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855"/>
        <w:gridCol w:w="8207"/>
      </w:tblGrid>
      <w:tr w:rsidR="00BA2209" w:rsidRPr="00F50A3A" w14:paraId="16B5B28F" w14:textId="77777777" w:rsidTr="00BA2209">
        <w:tc>
          <w:tcPr>
            <w:tcW w:w="855" w:type="dxa"/>
          </w:tcPr>
          <w:p w14:paraId="6798F156" w14:textId="77777777" w:rsidR="00BA2209" w:rsidRPr="00F50A3A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7" w:type="dxa"/>
          </w:tcPr>
          <w:p w14:paraId="716F5D2F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50A3A">
              <w:rPr>
                <w:rStyle w:val="Pogrubienie"/>
              </w:rPr>
              <w:t>6.30 - 7.00</w:t>
            </w:r>
            <w:r w:rsidRPr="00F50A3A">
              <w:t xml:space="preserve"> - schodzenie się dzieci, zabawy swobodne służące realizacji pomysłów w kącikach zainteresowań, gry i zabawy dydaktyczne, konstrukcyjne, tematyczne, badawcze, słuchanie utworów literackich, rozmowy okolicznościowe w grupie dyżurującej,</w:t>
            </w:r>
          </w:p>
          <w:p w14:paraId="5856D852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50A3A">
              <w:rPr>
                <w:b/>
                <w:bCs/>
                <w:color w:val="FF0000"/>
              </w:rPr>
              <w:t xml:space="preserve">7.00 - 8.00 </w:t>
            </w:r>
            <w:r w:rsidRPr="00F50A3A">
              <w:rPr>
                <w:b/>
                <w:bCs/>
              </w:rPr>
              <w:t>– realizowanie Podstawy Programowej w grupie dyżurującej,</w:t>
            </w:r>
          </w:p>
        </w:tc>
      </w:tr>
      <w:tr w:rsidR="00BA2209" w:rsidRPr="00F50A3A" w14:paraId="7F4E539B" w14:textId="77777777" w:rsidTr="00BA2209">
        <w:trPr>
          <w:cantSplit/>
          <w:trHeight w:val="8102"/>
        </w:trPr>
        <w:tc>
          <w:tcPr>
            <w:tcW w:w="855" w:type="dxa"/>
          </w:tcPr>
          <w:p w14:paraId="538FD996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B2DD4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9EBCA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7930E" w14:textId="77777777" w:rsidR="00BA2209" w:rsidRPr="00EF0A3F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3E80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4A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EA5525" wp14:editId="0AD165C1">
                      <wp:simplePos x="0" y="0"/>
                      <wp:positionH relativeFrom="column">
                        <wp:posOffset>-984567</wp:posOffset>
                      </wp:positionH>
                      <wp:positionV relativeFrom="paragraph">
                        <wp:posOffset>987742</wp:posOffset>
                      </wp:positionV>
                      <wp:extent cx="2360930" cy="391160"/>
                      <wp:effectExtent l="0" t="5715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CB358" w14:textId="77777777" w:rsidR="00BA2209" w:rsidRPr="0073174A" w:rsidRDefault="00BA2209" w:rsidP="00BA22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17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aca oddziału: 8.00 – 15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EA55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77.5pt;margin-top:77.75pt;width:185.9pt;height:30.8pt;rotation:-9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" stroked="f">
                      <v:textbox style="mso-fit-shape-to-text:t">
                        <w:txbxContent>
                          <w:p w14:paraId="059CB358" w14:textId="77777777" w:rsidR="00BA2209" w:rsidRPr="0073174A" w:rsidRDefault="00BA2209" w:rsidP="00BA22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17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aca oddziału: 8.00 – 15.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779A1B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BCFA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7B05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92B23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B0A9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E2028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736D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CEEB8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E5AF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2013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146E6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9E922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6F55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C947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6184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CBB0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E465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DF24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849DC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5855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A5CB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52AF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D9D1" w14:textId="6C0D81BC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E90E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0363" w14:textId="77777777" w:rsidR="00BA2209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BCC59" w14:textId="77777777" w:rsidR="00BA2209" w:rsidRPr="00F50A3A" w:rsidRDefault="00BA2209" w:rsidP="00BA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7" w:type="dxa"/>
          </w:tcPr>
          <w:p w14:paraId="0F7B5504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</w:rPr>
            </w:pPr>
            <w:r w:rsidRPr="00F50A3A">
              <w:rPr>
                <w:rStyle w:val="Pogrubienie"/>
                <w:color w:val="FF0000"/>
              </w:rPr>
              <w:t xml:space="preserve">8.00 - 8.30 </w:t>
            </w:r>
            <w:r w:rsidRPr="00F50A3A">
              <w:rPr>
                <w:rStyle w:val="Pogrubienie"/>
              </w:rPr>
              <w:t>-  zabawy swobodne,  praca indywidualna  wspierająca rozwój dziecka, zabawa ruchowa, ćwiczenia poranne, czynności: samoobsługowe, organizacyjne, opiekuńcze oraz porządkowe, przygotowanie do śniadania,</w:t>
            </w:r>
          </w:p>
          <w:p w14:paraId="09793666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50A3A">
              <w:rPr>
                <w:rStyle w:val="Pogrubienie"/>
                <w:color w:val="FF0000"/>
              </w:rPr>
              <w:t xml:space="preserve">8.45 - 9.15 </w:t>
            </w:r>
            <w:r w:rsidRPr="00F50A3A">
              <w:rPr>
                <w:rStyle w:val="Pogrubienie"/>
              </w:rPr>
              <w:t>- śniadanie, wyrabianie nawyków higieniczno-kulturowych,</w:t>
            </w:r>
          </w:p>
          <w:p w14:paraId="0A28A686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</w:rPr>
            </w:pPr>
            <w:r w:rsidRPr="00F50A3A">
              <w:rPr>
                <w:rStyle w:val="Pogrubienie"/>
                <w:color w:val="FF0000"/>
              </w:rPr>
              <w:t xml:space="preserve">9.15 - 9.30 </w:t>
            </w:r>
            <w:r w:rsidRPr="00F50A3A">
              <w:rPr>
                <w:rStyle w:val="Pogrubienie"/>
              </w:rPr>
              <w:t>- zajęcia edukacyjne realizowane zgodnie z zadaniami podstawy programowej wychowania przedszkolnego oraz realizowanego programu wychowania przedszkolnego, zajęcia i zabawy rozwijające różnorodną aktywność dziecięcą: plastyczną, muzyczną, ruchową, poznawczą, matematyczną, zabawy przygotowujące do posługiwania się językiem angielskim,</w:t>
            </w:r>
          </w:p>
          <w:p w14:paraId="54891063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50A3A">
              <w:rPr>
                <w:b/>
                <w:bCs/>
                <w:color w:val="FF0000"/>
              </w:rPr>
              <w:t xml:space="preserve">9.30 - 10.00 </w:t>
            </w:r>
            <w:r w:rsidRPr="00F50A3A">
              <w:rPr>
                <w:b/>
                <w:bCs/>
              </w:rPr>
              <w:t>– zabawy swobodne w sali, aktywności twórcze dzieci, zabawy badawcze, czynności porządkowo-użyteczne i samoobsługowe w szatni,</w:t>
            </w:r>
          </w:p>
          <w:p w14:paraId="2946782A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50A3A">
              <w:rPr>
                <w:rStyle w:val="Pogrubienie"/>
                <w:color w:val="FF0000"/>
              </w:rPr>
              <w:t xml:space="preserve">10.00 - 11.30 </w:t>
            </w:r>
            <w:r w:rsidRPr="00F50A3A">
              <w:rPr>
                <w:rStyle w:val="Pogrubienie"/>
              </w:rPr>
              <w:t xml:space="preserve">- pobyt na powietrzu (ogród przedszkolny, gry i zabawy ruchowe, zajęcia sportowe, obserwacje przyrodnicze, spacery) / lub zabawy w sali zabaw, sali gimnastycznej przy niesprzyjających warunkach atmosferycznych, przygotowanie do obiadu </w:t>
            </w:r>
          </w:p>
          <w:p w14:paraId="0F7CA0B4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50A3A">
              <w:rPr>
                <w:rStyle w:val="Pogrubienie"/>
                <w:color w:val="FF0000"/>
              </w:rPr>
              <w:t xml:space="preserve">11.30 - 12.00 </w:t>
            </w:r>
            <w:r w:rsidRPr="00F50A3A">
              <w:t>- </w:t>
            </w:r>
            <w:r w:rsidRPr="00F50A3A">
              <w:rPr>
                <w:rStyle w:val="Pogrubienie"/>
              </w:rPr>
              <w:t xml:space="preserve"> obiad, wyrabianie nawyków higieniczno-kulturowych, przygotowanie do leżakowania, czynności samoobsługowe</w:t>
            </w:r>
          </w:p>
          <w:p w14:paraId="3B2DCAC5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</w:pPr>
            <w:r w:rsidRPr="00F50A3A">
              <w:rPr>
                <w:rStyle w:val="Pogrubienie"/>
              </w:rPr>
              <w:t xml:space="preserve">12.00 - 14.00 </w:t>
            </w:r>
            <w:r w:rsidRPr="00F50A3A">
              <w:t xml:space="preserve">– leżakowanie z wykorzystaniem różnych technik relaksu (słuchanie literatury dziecięcej, muzyki klasycznej, gawęd prof. </w:t>
            </w:r>
            <w:proofErr w:type="spellStart"/>
            <w:r w:rsidRPr="00F50A3A">
              <w:t>Simony</w:t>
            </w:r>
            <w:proofErr w:type="spellEnd"/>
            <w:r w:rsidRPr="00F50A3A">
              <w:t xml:space="preserve"> Kossak)</w:t>
            </w:r>
          </w:p>
          <w:p w14:paraId="66C8B5F0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</w:pPr>
            <w:r w:rsidRPr="00F50A3A">
              <w:rPr>
                <w:b/>
                <w:bCs/>
              </w:rPr>
              <w:t>14.00 – 14.30</w:t>
            </w:r>
            <w:r w:rsidRPr="00F50A3A">
              <w:t xml:space="preserve"> – podwieczorek, wyrabianie nawyków higieniczno-kulturowych, czynności higieniczne, samoobsługowe, porządkowe,</w:t>
            </w:r>
          </w:p>
          <w:p w14:paraId="3CF8B83E" w14:textId="77777777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</w:pPr>
            <w:r w:rsidRPr="00F50A3A">
              <w:rPr>
                <w:b/>
                <w:bCs/>
              </w:rPr>
              <w:t>14.30 – 15.30</w:t>
            </w:r>
            <w:r w:rsidRPr="00F50A3A">
              <w:t xml:space="preserve"> – praca </w:t>
            </w:r>
            <w:proofErr w:type="spellStart"/>
            <w:r w:rsidRPr="00F50A3A">
              <w:t>kompensacyjno</w:t>
            </w:r>
            <w:proofErr w:type="spellEnd"/>
            <w:r w:rsidRPr="00F50A3A">
              <w:t xml:space="preserve"> – korekcyjna i indywidualna wspierająca rozwój dziecka, czytanie fragmentów książek, zabawy swobodne w sali: tematyczne, manipulacyjne i konstrukcyjne, gry edukacyjne i planszowe przy stolikach, prace porządkowo – użyteczne w sali, zabawy w ogrodzie przedszkolnym, indywidualny kontakt z rodzicami, rozchodzenie się dzieci. </w:t>
            </w:r>
          </w:p>
          <w:p w14:paraId="2CC0E643" w14:textId="7216E9EA" w:rsidR="00BA2209" w:rsidRPr="00F50A3A" w:rsidRDefault="00BA2209" w:rsidP="00BA2209">
            <w:pPr>
              <w:pStyle w:val="NormalnyWeb"/>
              <w:spacing w:before="0" w:beforeAutospacing="0" w:after="0" w:afterAutospacing="0"/>
              <w:jc w:val="both"/>
            </w:pPr>
            <w:r w:rsidRPr="00F50A3A">
              <w:rPr>
                <w:b/>
                <w:bCs/>
              </w:rPr>
              <w:t>15.30 – 17.00</w:t>
            </w:r>
            <w:r w:rsidRPr="00F50A3A">
              <w:t xml:space="preserve"> – rozchodzenie się dzieci w grupach dyżurujących, zabawy swobodne w kącikach zabaw lub w ogrodzie przedszkolnym.</w:t>
            </w:r>
          </w:p>
        </w:tc>
      </w:tr>
    </w:tbl>
    <w:p w14:paraId="3163C8C2" w14:textId="4EDC3711" w:rsidR="00BA2209" w:rsidRDefault="00F276D1" w:rsidP="00BA2209">
      <w:pPr>
        <w:tabs>
          <w:tab w:val="left" w:pos="30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209">
        <w:rPr>
          <w:rFonts w:ascii="Times New Roman" w:hAnsi="Times New Roman" w:cs="Times New Roman"/>
          <w:b/>
          <w:bCs/>
          <w:sz w:val="28"/>
          <w:szCs w:val="28"/>
        </w:rPr>
        <w:t>Ramowy rozkład dnia</w:t>
      </w:r>
      <w:r w:rsidR="00BA2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209" w:rsidRPr="00BA2209">
        <w:rPr>
          <w:rFonts w:ascii="Times New Roman" w:hAnsi="Times New Roman" w:cs="Times New Roman"/>
          <w:b/>
          <w:bCs/>
          <w:sz w:val="28"/>
          <w:szCs w:val="28"/>
        </w:rPr>
        <w:t>w grupie I ,,Motylki’’</w:t>
      </w:r>
    </w:p>
    <w:p w14:paraId="5961FB5E" w14:textId="3770E3A5" w:rsidR="00BA2209" w:rsidRPr="00BA2209" w:rsidRDefault="00BA2209" w:rsidP="00BA2209">
      <w:pPr>
        <w:tabs>
          <w:tab w:val="left" w:pos="3070"/>
        </w:tabs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A22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Realizacja bezpłatnej podstawy programowej odbywa się w godzinach: 7.00 – 12.00</w:t>
      </w:r>
    </w:p>
    <w:p w14:paraId="4F88DFE3" w14:textId="15D2F794" w:rsidR="00705CB1" w:rsidRPr="00BA2209" w:rsidRDefault="00705CB1" w:rsidP="00BA2209">
      <w:pPr>
        <w:tabs>
          <w:tab w:val="left" w:pos="30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5CB1" w:rsidRPr="00BA2209" w:rsidSect="00EF0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12"/>
    <w:rsid w:val="005464E0"/>
    <w:rsid w:val="005E53E0"/>
    <w:rsid w:val="00705CB1"/>
    <w:rsid w:val="0073174A"/>
    <w:rsid w:val="00A92612"/>
    <w:rsid w:val="00B119E1"/>
    <w:rsid w:val="00BA2209"/>
    <w:rsid w:val="00EA1497"/>
    <w:rsid w:val="00EF0A3F"/>
    <w:rsid w:val="00F276D1"/>
    <w:rsid w:val="00F5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1BC4"/>
  <w15:chartTrackingRefBased/>
  <w15:docId w15:val="{B1423707-2BBB-49A7-B145-A915828F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9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2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D31E-C936-4B79-9F52-819D218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2</cp:revision>
  <dcterms:created xsi:type="dcterms:W3CDTF">2021-09-08T17:36:00Z</dcterms:created>
  <dcterms:modified xsi:type="dcterms:W3CDTF">2021-09-08T17:36:00Z</dcterms:modified>
</cp:coreProperties>
</file>